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EC7D" w14:textId="17C7CB29" w:rsidR="00962C5A" w:rsidRPr="00D43197" w:rsidRDefault="006C56D2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ОДСЧЕТ </w:t>
      </w:r>
      <w:r w:rsidR="00BF7E9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ЧАЛСЯ</w:t>
      </w:r>
    </w:p>
    <w:p w14:paraId="558CA325" w14:textId="77777777" w:rsidR="00CD39F6" w:rsidRPr="00CD39F6" w:rsidRDefault="00CD39F6" w:rsidP="00CD39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767F5D1" w14:textId="77777777" w:rsidR="006551D6" w:rsidRPr="006551D6" w:rsidRDefault="006551D6" w:rsidP="006551D6">
      <w:pPr>
        <w:shd w:val="clear" w:color="auto" w:fill="FFFFFF"/>
        <w:spacing w:before="100" w:beforeAutospacing="1" w:after="100" w:afterAutospacing="1" w:line="276" w:lineRule="auto"/>
        <w:ind w:left="567"/>
        <w:jc w:val="both"/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</w:pPr>
      <w:r w:rsidRPr="006551D6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14 ноября в Алтайском крае завершился основной этап  Всероссийской переписи населения. Специалисты </w:t>
      </w:r>
      <w:proofErr w:type="spellStart"/>
      <w:r w:rsidRPr="006551D6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>Алтайкрайстата</w:t>
      </w:r>
      <w:proofErr w:type="spellEnd"/>
      <w:r w:rsidRPr="006551D6"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  <w:lang w:eastAsia="ru-RU"/>
        </w:rPr>
        <w:t xml:space="preserve"> приступили ко второму этапу - сопоставлению, контролю полноты и качества полученных данных. </w:t>
      </w:r>
    </w:p>
    <w:p w14:paraId="3A4DF77E" w14:textId="77777777" w:rsidR="006551D6" w:rsidRPr="006551D6" w:rsidRDefault="006551D6" w:rsidP="006551D6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6551D6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В переписи населения жители Алтайского края участвовали различными способами, в том числе, принципиально новым - с помощью портала госуслуг, через который получено более 11,5% переписных листов. </w:t>
      </w:r>
    </w:p>
    <w:p w14:paraId="5C1C68D3" w14:textId="77777777" w:rsidR="006551D6" w:rsidRPr="006551D6" w:rsidRDefault="006551D6" w:rsidP="006551D6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6551D6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Как отметил начальник отдела организации переписей и наблюдений </w:t>
      </w:r>
      <w:proofErr w:type="spellStart"/>
      <w:r w:rsidRPr="006551D6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Алтайкрайстата</w:t>
      </w:r>
      <w:proofErr w:type="spellEnd"/>
      <w:r w:rsidRPr="006551D6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Олег Маркелов, порталом Госуслуг чаще пользовались жители городов региона, а селяне в большинстве случаев ждали переписчика дома.</w:t>
      </w:r>
    </w:p>
    <w:p w14:paraId="48EE4E81" w14:textId="7E8708CB" w:rsidR="006551D6" w:rsidRPr="006551D6" w:rsidRDefault="006551D6" w:rsidP="006551D6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6551D6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«По сравнению с сельскими жителями горожане менее активно отвечали на вопросы переписчиков, поэтому перед переписными работниками Барнаула, Бийска, Рубцовска и других городов региона, стоял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и</w:t>
      </w:r>
      <w:r w:rsidRPr="006551D6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задач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и</w:t>
      </w:r>
      <w:r w:rsidRPr="006551D6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не только застать горожан дома, но и провести дополнительно разъяснительную и информационную работу, рассказать населению о переписи. 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Со всем этим наши переписчики справились</w:t>
      </w:r>
      <w:r w:rsidRPr="006551D6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», - </w:t>
      </w:r>
      <w:r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сообщил</w:t>
      </w:r>
      <w:r w:rsidRPr="006551D6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 xml:space="preserve"> Олег Игоревич. </w:t>
      </w:r>
    </w:p>
    <w:p w14:paraId="0602E56F" w14:textId="611C12F5" w:rsidR="00D273B7" w:rsidRDefault="006551D6" w:rsidP="006551D6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  <w:r w:rsidRPr="006551D6"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  <w:t>Подведение итогов переписи будет проходить поэтапно. Предварительные итоги о численности и возрастно-половом состоянии населения станут известны уже в апреле 2022 года. Полные итоги будут обнародованы до конца 2022 года. Ознакомиться с полученными данными можно будет в свободном доступе на сайте Росстата.</w:t>
      </w:r>
    </w:p>
    <w:p w14:paraId="38287B56" w14:textId="77777777" w:rsidR="00D273B7" w:rsidRDefault="00D273B7" w:rsidP="00D273B7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04106BEF" w14:textId="77777777" w:rsidR="00D273B7" w:rsidRDefault="00D273B7" w:rsidP="00D273B7">
      <w:pPr>
        <w:shd w:val="clear" w:color="auto" w:fill="FFFFFF"/>
        <w:spacing w:before="100" w:beforeAutospacing="1" w:after="100" w:afterAutospacing="1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p w14:paraId="5A84F93B" w14:textId="77777777" w:rsidR="00D9695B" w:rsidRPr="00D10619" w:rsidRDefault="00D9695B" w:rsidP="00D1061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14:paraId="3406080D" w14:textId="1A74F266" w:rsidR="00E55132" w:rsidRPr="00D10619" w:rsidRDefault="00E55132" w:rsidP="00D10619">
      <w:pPr>
        <w:spacing w:after="0" w:line="276" w:lineRule="auto"/>
        <w:ind w:firstLine="567"/>
        <w:jc w:val="both"/>
        <w:rPr>
          <w:rFonts w:ascii="Arial" w:eastAsia="Times New Roman" w:hAnsi="Arial" w:cs="Arial"/>
          <w:color w:val="3B3838" w:themeColor="background2" w:themeShade="40"/>
          <w:sz w:val="24"/>
          <w:szCs w:val="24"/>
          <w:lang w:eastAsia="ru-RU"/>
        </w:rPr>
      </w:pPr>
    </w:p>
    <w:sectPr w:rsidR="00E55132" w:rsidRPr="00D10619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10DE5" w14:textId="77777777" w:rsidR="004027FD" w:rsidRDefault="004027FD" w:rsidP="00A02726">
      <w:pPr>
        <w:spacing w:after="0" w:line="240" w:lineRule="auto"/>
      </w:pPr>
      <w:r>
        <w:separator/>
      </w:r>
    </w:p>
  </w:endnote>
  <w:endnote w:type="continuationSeparator" w:id="0">
    <w:p w14:paraId="03F4414E" w14:textId="77777777" w:rsidR="004027FD" w:rsidRDefault="004027F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E78EC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E47F3" w14:textId="77777777" w:rsidR="004027FD" w:rsidRDefault="004027FD" w:rsidP="00A02726">
      <w:pPr>
        <w:spacing w:after="0" w:line="240" w:lineRule="auto"/>
      </w:pPr>
      <w:r>
        <w:separator/>
      </w:r>
    </w:p>
  </w:footnote>
  <w:footnote w:type="continuationSeparator" w:id="0">
    <w:p w14:paraId="16B1B517" w14:textId="77777777" w:rsidR="004027FD" w:rsidRDefault="004027F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4027FD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27FD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4027FD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28DA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3818"/>
    <w:rsid w:val="00044523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5B8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018C"/>
    <w:rsid w:val="001523D8"/>
    <w:rsid w:val="00152F1F"/>
    <w:rsid w:val="0015416E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B6C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530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2DEC"/>
    <w:rsid w:val="00337907"/>
    <w:rsid w:val="00341B22"/>
    <w:rsid w:val="00342A2C"/>
    <w:rsid w:val="00342C70"/>
    <w:rsid w:val="003449A7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D6B93"/>
    <w:rsid w:val="003E32A4"/>
    <w:rsid w:val="003E3D5C"/>
    <w:rsid w:val="003E3DD2"/>
    <w:rsid w:val="003E56BB"/>
    <w:rsid w:val="003E73C1"/>
    <w:rsid w:val="003E78EC"/>
    <w:rsid w:val="003E7A98"/>
    <w:rsid w:val="003F0A01"/>
    <w:rsid w:val="003F1240"/>
    <w:rsid w:val="003F1733"/>
    <w:rsid w:val="003F2648"/>
    <w:rsid w:val="003F30E5"/>
    <w:rsid w:val="003F5870"/>
    <w:rsid w:val="003F5929"/>
    <w:rsid w:val="003F70DF"/>
    <w:rsid w:val="00401483"/>
    <w:rsid w:val="00401DE6"/>
    <w:rsid w:val="004027F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43EF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2918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A6F97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22C"/>
    <w:rsid w:val="004C772F"/>
    <w:rsid w:val="004C7D49"/>
    <w:rsid w:val="004D03C0"/>
    <w:rsid w:val="004D0CF8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6B7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9A8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451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0B8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1D6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56D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3880"/>
    <w:rsid w:val="007B6D3B"/>
    <w:rsid w:val="007B752C"/>
    <w:rsid w:val="007C066D"/>
    <w:rsid w:val="007C4564"/>
    <w:rsid w:val="007C54E0"/>
    <w:rsid w:val="007C5540"/>
    <w:rsid w:val="007C5B8F"/>
    <w:rsid w:val="007C6E11"/>
    <w:rsid w:val="007D72B1"/>
    <w:rsid w:val="007E00F7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16FA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21D7"/>
    <w:rsid w:val="00884E5C"/>
    <w:rsid w:val="00884FF6"/>
    <w:rsid w:val="008858F4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D225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5285"/>
    <w:rsid w:val="00954108"/>
    <w:rsid w:val="0095469E"/>
    <w:rsid w:val="00957AD9"/>
    <w:rsid w:val="00960132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4EF7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9EA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3B3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5CA"/>
    <w:rsid w:val="00B138FE"/>
    <w:rsid w:val="00B14930"/>
    <w:rsid w:val="00B14C1F"/>
    <w:rsid w:val="00B14D6D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92D41"/>
    <w:rsid w:val="00B97933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BF7439"/>
    <w:rsid w:val="00BF7E96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44E4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4E11"/>
    <w:rsid w:val="00C76483"/>
    <w:rsid w:val="00C7779E"/>
    <w:rsid w:val="00C80136"/>
    <w:rsid w:val="00C8111C"/>
    <w:rsid w:val="00C83D03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39F6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F8B"/>
    <w:rsid w:val="00CF3CB3"/>
    <w:rsid w:val="00CF447D"/>
    <w:rsid w:val="00CF4F7E"/>
    <w:rsid w:val="00CF75C9"/>
    <w:rsid w:val="00D0157E"/>
    <w:rsid w:val="00D02BA4"/>
    <w:rsid w:val="00D06281"/>
    <w:rsid w:val="00D06332"/>
    <w:rsid w:val="00D06B97"/>
    <w:rsid w:val="00D10619"/>
    <w:rsid w:val="00D10C15"/>
    <w:rsid w:val="00D13239"/>
    <w:rsid w:val="00D13B1D"/>
    <w:rsid w:val="00D15AB2"/>
    <w:rsid w:val="00D16079"/>
    <w:rsid w:val="00D1695E"/>
    <w:rsid w:val="00D20DE5"/>
    <w:rsid w:val="00D2164E"/>
    <w:rsid w:val="00D227E5"/>
    <w:rsid w:val="00D2553E"/>
    <w:rsid w:val="00D2663A"/>
    <w:rsid w:val="00D273B7"/>
    <w:rsid w:val="00D3154C"/>
    <w:rsid w:val="00D324B5"/>
    <w:rsid w:val="00D331EE"/>
    <w:rsid w:val="00D345CC"/>
    <w:rsid w:val="00D35045"/>
    <w:rsid w:val="00D35C3E"/>
    <w:rsid w:val="00D35FC4"/>
    <w:rsid w:val="00D40C52"/>
    <w:rsid w:val="00D414C8"/>
    <w:rsid w:val="00D43197"/>
    <w:rsid w:val="00D43915"/>
    <w:rsid w:val="00D442E5"/>
    <w:rsid w:val="00D443E4"/>
    <w:rsid w:val="00D44B57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95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D725B"/>
    <w:rsid w:val="00DE0983"/>
    <w:rsid w:val="00DE1282"/>
    <w:rsid w:val="00DE12C3"/>
    <w:rsid w:val="00DE2094"/>
    <w:rsid w:val="00DE23C9"/>
    <w:rsid w:val="00DE453B"/>
    <w:rsid w:val="00DE488D"/>
    <w:rsid w:val="00DE4DF6"/>
    <w:rsid w:val="00DE6324"/>
    <w:rsid w:val="00DF3276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837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47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3CDB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3F7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4FEE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4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xl33">
    <w:name w:val="xl33"/>
    <w:basedOn w:val="a"/>
    <w:rsid w:val="00B14C1F"/>
    <w:pPr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14C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Strong"/>
    <w:basedOn w:val="a0"/>
    <w:uiPriority w:val="22"/>
    <w:qFormat/>
    <w:rsid w:val="00D16079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D160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160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16079"/>
    <w:rPr>
      <w:vertAlign w:val="superscript"/>
    </w:rPr>
  </w:style>
  <w:style w:type="character" w:styleId="af7">
    <w:name w:val="Emphasis"/>
    <w:basedOn w:val="a0"/>
    <w:uiPriority w:val="20"/>
    <w:qFormat/>
    <w:rsid w:val="00AD3B39"/>
    <w:rPr>
      <w:i/>
      <w:iCs/>
    </w:rPr>
  </w:style>
  <w:style w:type="paragraph" w:customStyle="1" w:styleId="preview">
    <w:name w:val="preview"/>
    <w:basedOn w:val="a"/>
    <w:rsid w:val="00E4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4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4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xl33">
    <w:name w:val="xl33"/>
    <w:basedOn w:val="a"/>
    <w:rsid w:val="00B14C1F"/>
    <w:pPr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14C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Strong"/>
    <w:basedOn w:val="a0"/>
    <w:uiPriority w:val="22"/>
    <w:qFormat/>
    <w:rsid w:val="00D16079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D160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160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16079"/>
    <w:rPr>
      <w:vertAlign w:val="superscript"/>
    </w:rPr>
  </w:style>
  <w:style w:type="character" w:styleId="af7">
    <w:name w:val="Emphasis"/>
    <w:basedOn w:val="a0"/>
    <w:uiPriority w:val="20"/>
    <w:qFormat/>
    <w:rsid w:val="00AD3B39"/>
    <w:rPr>
      <w:i/>
      <w:iCs/>
    </w:rPr>
  </w:style>
  <w:style w:type="paragraph" w:customStyle="1" w:styleId="preview">
    <w:name w:val="preview"/>
    <w:basedOn w:val="a"/>
    <w:rsid w:val="00E4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4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C8B2-67F1-48A0-B554-A74506B0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2</cp:revision>
  <cp:lastPrinted>2021-12-06T06:05:00Z</cp:lastPrinted>
  <dcterms:created xsi:type="dcterms:W3CDTF">2021-12-06T17:11:00Z</dcterms:created>
  <dcterms:modified xsi:type="dcterms:W3CDTF">2021-12-06T17:11:00Z</dcterms:modified>
</cp:coreProperties>
</file>